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、编制与分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、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3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务报表阅读、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